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B1" w:rsidRPr="00F754EA" w:rsidRDefault="006C00B1" w:rsidP="006C00B1">
      <w:pPr>
        <w:ind w:left="-1134"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F754EA">
        <w:rPr>
          <w:rFonts w:eastAsia="Times New Roman" w:cs="Times New Roman"/>
          <w:bCs/>
          <w:sz w:val="24"/>
          <w:szCs w:val="24"/>
          <w:lang w:eastAsia="ru-RU"/>
        </w:rPr>
        <w:t xml:space="preserve">График приема населения начальниками Территориальных управлений </w:t>
      </w:r>
    </w:p>
    <w:p w:rsidR="006C00B1" w:rsidRPr="00F754EA" w:rsidRDefault="006C00B1" w:rsidP="006C00B1">
      <w:pPr>
        <w:ind w:left="-1134"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F754EA">
        <w:rPr>
          <w:rFonts w:eastAsia="Times New Roman" w:cs="Times New Roman"/>
          <w:bCs/>
          <w:sz w:val="24"/>
          <w:szCs w:val="24"/>
          <w:lang w:eastAsia="ru-RU"/>
        </w:rPr>
        <w:t xml:space="preserve">Администрации Одинцовского городского округа Московской области </w:t>
      </w:r>
      <w:r w:rsidR="0088684D" w:rsidRPr="00F754EA">
        <w:rPr>
          <w:rFonts w:eastAsia="Times New Roman" w:cs="Times New Roman"/>
          <w:bCs/>
          <w:sz w:val="24"/>
          <w:szCs w:val="24"/>
          <w:lang w:eastAsia="ru-RU"/>
        </w:rPr>
        <w:t>в</w:t>
      </w:r>
      <w:r w:rsidR="002570DC" w:rsidRPr="00F754EA">
        <w:rPr>
          <w:rFonts w:eastAsia="Times New Roman" w:cs="Times New Roman"/>
          <w:bCs/>
          <w:sz w:val="24"/>
          <w:szCs w:val="24"/>
          <w:lang w:eastAsia="ru-RU"/>
        </w:rPr>
        <w:t xml:space="preserve"> 202</w:t>
      </w:r>
      <w:r w:rsidR="00C45E7C" w:rsidRPr="00F754EA">
        <w:rPr>
          <w:rFonts w:eastAsia="Times New Roman" w:cs="Times New Roman"/>
          <w:bCs/>
          <w:sz w:val="24"/>
          <w:szCs w:val="24"/>
          <w:lang w:eastAsia="ru-RU"/>
        </w:rPr>
        <w:t>3</w:t>
      </w:r>
      <w:r w:rsidR="002570DC" w:rsidRPr="00F754EA">
        <w:rPr>
          <w:rFonts w:eastAsia="Times New Roman" w:cs="Times New Roman"/>
          <w:bCs/>
          <w:sz w:val="24"/>
          <w:szCs w:val="24"/>
          <w:lang w:eastAsia="ru-RU"/>
        </w:rPr>
        <w:t xml:space="preserve"> год</w:t>
      </w:r>
      <w:r w:rsidR="0088684D" w:rsidRPr="00F754EA">
        <w:rPr>
          <w:rFonts w:eastAsia="Times New Roman" w:cs="Times New Roman"/>
          <w:bCs/>
          <w:sz w:val="24"/>
          <w:szCs w:val="24"/>
          <w:lang w:eastAsia="ru-RU"/>
        </w:rPr>
        <w:t>у</w:t>
      </w:r>
    </w:p>
    <w:p w:rsidR="006B09E8" w:rsidRPr="00F754EA" w:rsidRDefault="006B09E8" w:rsidP="006C00B1">
      <w:pPr>
        <w:ind w:left="-1134"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5954"/>
      </w:tblGrid>
      <w:tr w:rsidR="006C00B1" w:rsidRPr="00F754EA" w:rsidTr="008840D5">
        <w:trPr>
          <w:trHeight w:val="292"/>
        </w:trPr>
        <w:tc>
          <w:tcPr>
            <w:tcW w:w="2127" w:type="dxa"/>
            <w:shd w:val="clear" w:color="auto" w:fill="auto"/>
          </w:tcPr>
          <w:p w:rsidR="006C00B1" w:rsidRPr="00F754EA" w:rsidRDefault="006C00B1" w:rsidP="00FC221D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ТУ</w:t>
            </w:r>
          </w:p>
        </w:tc>
        <w:tc>
          <w:tcPr>
            <w:tcW w:w="2693" w:type="dxa"/>
            <w:shd w:val="clear" w:color="auto" w:fill="auto"/>
          </w:tcPr>
          <w:p w:rsidR="006C00B1" w:rsidRPr="00F754EA" w:rsidRDefault="006C00B1" w:rsidP="006C00B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954" w:type="dxa"/>
          </w:tcPr>
          <w:p w:rsidR="006C00B1" w:rsidRPr="00F754EA" w:rsidRDefault="00311869" w:rsidP="00311869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754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актная информация</w:t>
            </w:r>
          </w:p>
        </w:tc>
      </w:tr>
      <w:tr w:rsidR="006C00B1" w:rsidRPr="00F754EA" w:rsidTr="008840D5">
        <w:tc>
          <w:tcPr>
            <w:tcW w:w="2127" w:type="dxa"/>
            <w:shd w:val="clear" w:color="auto" w:fill="auto"/>
          </w:tcPr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Барвихинское</w:t>
            </w:r>
          </w:p>
        </w:tc>
        <w:tc>
          <w:tcPr>
            <w:tcW w:w="2693" w:type="dxa"/>
            <w:shd w:val="clear" w:color="auto" w:fill="auto"/>
          </w:tcPr>
          <w:p w:rsidR="003F1CCB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 xml:space="preserve">Макаров </w:t>
            </w:r>
          </w:p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5954" w:type="dxa"/>
          </w:tcPr>
          <w:p w:rsidR="00940C6C" w:rsidRPr="00F754EA" w:rsidRDefault="00940C6C" w:rsidP="00940C6C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Барвиха</w:t>
            </w:r>
            <w:proofErr w:type="spellEnd"/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 xml:space="preserve">, д. 40 </w:t>
            </w:r>
          </w:p>
          <w:p w:rsidR="00940C6C" w:rsidRPr="00F754EA" w:rsidRDefault="00F754EA" w:rsidP="00940C6C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тел.</w:t>
            </w:r>
            <w:r w:rsidR="008840D5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8-495-635-84-81,</w:t>
            </w:r>
            <w:r w:rsidR="00940C6C" w:rsidRPr="00F754EA">
              <w:rPr>
                <w:rFonts w:eastAsia="Calibri" w:cs="Times New Roman"/>
                <w:sz w:val="24"/>
                <w:szCs w:val="24"/>
                <w:lang w:eastAsia="ru-RU"/>
              </w:rPr>
              <w:t>8-495-651-41-73</w:t>
            </w:r>
          </w:p>
          <w:p w:rsidR="006C00B1" w:rsidRPr="00F754EA" w:rsidRDefault="008840D5" w:rsidP="00940C6C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</w:t>
            </w:r>
            <w:r w:rsidR="00940C6C" w:rsidRPr="00F754EA">
              <w:rPr>
                <w:rFonts w:eastAsia="Calibri" w:cs="Times New Roman"/>
                <w:sz w:val="24"/>
                <w:szCs w:val="24"/>
                <w:lang w:eastAsia="ru-RU"/>
              </w:rPr>
              <w:t>онедельник, четверг: 10.00-17.00</w:t>
            </w:r>
          </w:p>
        </w:tc>
      </w:tr>
      <w:tr w:rsidR="006C00B1" w:rsidRPr="00F754EA" w:rsidTr="008840D5">
        <w:tc>
          <w:tcPr>
            <w:tcW w:w="2127" w:type="dxa"/>
            <w:shd w:val="clear" w:color="auto" w:fill="auto"/>
          </w:tcPr>
          <w:p w:rsidR="006C00B1" w:rsidRPr="00922077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22077">
              <w:rPr>
                <w:rFonts w:eastAsia="Calibri" w:cs="Times New Roman"/>
                <w:sz w:val="24"/>
                <w:szCs w:val="24"/>
                <w:lang w:eastAsia="ru-RU"/>
              </w:rPr>
              <w:t>Большие Вяземы</w:t>
            </w:r>
          </w:p>
        </w:tc>
        <w:tc>
          <w:tcPr>
            <w:tcW w:w="2693" w:type="dxa"/>
            <w:shd w:val="clear" w:color="auto" w:fill="auto"/>
          </w:tcPr>
          <w:p w:rsidR="006C00B1" w:rsidRPr="00922077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 w:rsidRPr="00922077">
              <w:rPr>
                <w:rFonts w:eastAsia="Calibri" w:cs="Times New Roman"/>
                <w:sz w:val="24"/>
                <w:szCs w:val="24"/>
                <w:lang w:eastAsia="ru-RU"/>
              </w:rPr>
              <w:t>Хациев</w:t>
            </w:r>
            <w:proofErr w:type="spellEnd"/>
            <w:r w:rsidRPr="00922077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6C00B1" w:rsidRPr="00922077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22077">
              <w:rPr>
                <w:rFonts w:eastAsia="Calibri" w:cs="Times New Roman"/>
                <w:sz w:val="24"/>
                <w:szCs w:val="24"/>
                <w:lang w:eastAsia="ru-RU"/>
              </w:rPr>
              <w:t>Сергей Юрьевич</w:t>
            </w:r>
          </w:p>
        </w:tc>
        <w:tc>
          <w:tcPr>
            <w:tcW w:w="5954" w:type="dxa"/>
          </w:tcPr>
          <w:p w:rsidR="00922077" w:rsidRDefault="00922077" w:rsidP="002E6B0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sz w:val="24"/>
                <w:szCs w:val="24"/>
                <w:lang w:eastAsia="ru-RU"/>
              </w:rPr>
              <w:t>. Большие Вяземы, ул. Институт, д.9</w:t>
            </w:r>
          </w:p>
          <w:p w:rsidR="00922077" w:rsidRDefault="00922077" w:rsidP="00922077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л. 8-495-181-90-00 </w:t>
            </w:r>
          </w:p>
          <w:p w:rsidR="006C00B1" w:rsidRPr="00F754EA" w:rsidRDefault="00922077" w:rsidP="00922077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етверг: 9.00-18.00, обед 13.00-13.45</w:t>
            </w:r>
          </w:p>
        </w:tc>
      </w:tr>
      <w:tr w:rsidR="006C00B1" w:rsidRPr="00F754EA" w:rsidTr="008840D5">
        <w:tc>
          <w:tcPr>
            <w:tcW w:w="2127" w:type="dxa"/>
            <w:shd w:val="clear" w:color="auto" w:fill="auto"/>
          </w:tcPr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Голицыно</w:t>
            </w:r>
          </w:p>
        </w:tc>
        <w:tc>
          <w:tcPr>
            <w:tcW w:w="2693" w:type="dxa"/>
            <w:shd w:val="clear" w:color="auto" w:fill="auto"/>
          </w:tcPr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 xml:space="preserve">Кувшинникова </w:t>
            </w:r>
          </w:p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Галина Борисовна</w:t>
            </w:r>
          </w:p>
        </w:tc>
        <w:tc>
          <w:tcPr>
            <w:tcW w:w="5954" w:type="dxa"/>
          </w:tcPr>
          <w:p w:rsidR="00604E99" w:rsidRPr="00F754EA" w:rsidRDefault="00604E99" w:rsidP="00604E99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г. Голицыно, Звенигородское шоссе, д.15</w:t>
            </w:r>
          </w:p>
          <w:p w:rsidR="00604E99" w:rsidRPr="00F754EA" w:rsidRDefault="00604E99" w:rsidP="00604E99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тел. 8-495-598-22-70</w:t>
            </w:r>
          </w:p>
          <w:p w:rsidR="006C00B1" w:rsidRPr="00F754EA" w:rsidRDefault="00604E99" w:rsidP="00604E99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понедельник: 10.00-17.00, обед 13.00-14.00</w:t>
            </w:r>
          </w:p>
        </w:tc>
      </w:tr>
      <w:tr w:rsidR="006C00B1" w:rsidRPr="00F754EA" w:rsidTr="008840D5">
        <w:tc>
          <w:tcPr>
            <w:tcW w:w="2127" w:type="dxa"/>
            <w:shd w:val="clear" w:color="auto" w:fill="auto"/>
          </w:tcPr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Горское</w:t>
            </w:r>
          </w:p>
        </w:tc>
        <w:tc>
          <w:tcPr>
            <w:tcW w:w="2693" w:type="dxa"/>
            <w:shd w:val="clear" w:color="auto" w:fill="auto"/>
          </w:tcPr>
          <w:p w:rsidR="003F1CCB" w:rsidRPr="00F754EA" w:rsidRDefault="003F1CCB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иреев </w:t>
            </w:r>
          </w:p>
          <w:p w:rsidR="006C00B1" w:rsidRPr="00F754EA" w:rsidRDefault="003F1CCB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Илья Сергеевич</w:t>
            </w:r>
          </w:p>
        </w:tc>
        <w:tc>
          <w:tcPr>
            <w:tcW w:w="5954" w:type="dxa"/>
          </w:tcPr>
          <w:p w:rsidR="00EC4323" w:rsidRPr="00F754EA" w:rsidRDefault="00EC4323" w:rsidP="00EC432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п. Горки-2, д. 16</w:t>
            </w:r>
          </w:p>
          <w:p w:rsidR="00EC4323" w:rsidRPr="00F754EA" w:rsidRDefault="00EC4323" w:rsidP="00EC432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 xml:space="preserve">тел. 8-495-598-10-79 </w:t>
            </w:r>
          </w:p>
          <w:p w:rsidR="006C00B1" w:rsidRPr="00F754EA" w:rsidRDefault="00EC4323" w:rsidP="008840D5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недельник, </w:t>
            </w:r>
            <w:r w:rsidR="008840D5">
              <w:rPr>
                <w:rFonts w:eastAsia="Calibri" w:cs="Times New Roman"/>
                <w:sz w:val="24"/>
                <w:szCs w:val="24"/>
                <w:lang w:eastAsia="ru-RU"/>
              </w:rPr>
              <w:t>ч</w:t>
            </w: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етверг: 9.00-18.00, обед 13.00-14.00</w:t>
            </w:r>
          </w:p>
        </w:tc>
      </w:tr>
      <w:tr w:rsidR="006C00B1" w:rsidRPr="00F754EA" w:rsidTr="008840D5">
        <w:tc>
          <w:tcPr>
            <w:tcW w:w="2127" w:type="dxa"/>
            <w:shd w:val="clear" w:color="auto" w:fill="auto"/>
          </w:tcPr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Ершовское</w:t>
            </w:r>
          </w:p>
        </w:tc>
        <w:tc>
          <w:tcPr>
            <w:tcW w:w="2693" w:type="dxa"/>
            <w:shd w:val="clear" w:color="auto" w:fill="auto"/>
          </w:tcPr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Бредов</w:t>
            </w:r>
            <w:proofErr w:type="spellEnd"/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Алексей Васильевич</w:t>
            </w:r>
          </w:p>
        </w:tc>
        <w:tc>
          <w:tcPr>
            <w:tcW w:w="5954" w:type="dxa"/>
          </w:tcPr>
          <w:p w:rsidR="0017081D" w:rsidRPr="00F754EA" w:rsidRDefault="0017081D" w:rsidP="0017081D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 xml:space="preserve">с. Ершово, д.8а, </w:t>
            </w:r>
          </w:p>
          <w:p w:rsidR="0017081D" w:rsidRPr="00F754EA" w:rsidRDefault="0017081D" w:rsidP="0017081D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тел.</w:t>
            </w:r>
            <w:r w:rsidR="008840D5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8-495-597-50-62</w:t>
            </w:r>
          </w:p>
          <w:p w:rsidR="006C00B1" w:rsidRPr="00F754EA" w:rsidRDefault="0017081D" w:rsidP="008840D5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понедельник:</w:t>
            </w:r>
            <w:r w:rsidR="008840D5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10.00-13.00</w:t>
            </w:r>
            <w:r w:rsidR="008840D5">
              <w:rPr>
                <w:rFonts w:eastAsia="Calibri" w:cs="Times New Roman"/>
                <w:sz w:val="24"/>
                <w:szCs w:val="24"/>
                <w:lang w:eastAsia="ru-RU"/>
              </w:rPr>
              <w:t xml:space="preserve">, </w:t>
            </w: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четверг:</w:t>
            </w:r>
            <w:r w:rsidR="008840D5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14.00-17.00</w:t>
            </w:r>
          </w:p>
        </w:tc>
      </w:tr>
      <w:tr w:rsidR="006C00B1" w:rsidRPr="00F754EA" w:rsidTr="008840D5">
        <w:tc>
          <w:tcPr>
            <w:tcW w:w="2127" w:type="dxa"/>
            <w:shd w:val="clear" w:color="auto" w:fill="auto"/>
          </w:tcPr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Жаворонковское</w:t>
            </w:r>
          </w:p>
        </w:tc>
        <w:tc>
          <w:tcPr>
            <w:tcW w:w="2693" w:type="dxa"/>
            <w:shd w:val="clear" w:color="auto" w:fill="auto"/>
          </w:tcPr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Булаев</w:t>
            </w:r>
            <w:proofErr w:type="spellEnd"/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Александр Евгеньевич</w:t>
            </w:r>
          </w:p>
        </w:tc>
        <w:tc>
          <w:tcPr>
            <w:tcW w:w="5954" w:type="dxa"/>
          </w:tcPr>
          <w:p w:rsidR="002065FD" w:rsidRPr="00F754EA" w:rsidRDefault="002065FD" w:rsidP="002065FD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 xml:space="preserve">с. Жаворонки, ул. </w:t>
            </w:r>
            <w:proofErr w:type="gramStart"/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Лесная</w:t>
            </w:r>
            <w:proofErr w:type="gramEnd"/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, д. 9</w:t>
            </w:r>
          </w:p>
          <w:p w:rsidR="002065FD" w:rsidRPr="00F754EA" w:rsidRDefault="00F754EA" w:rsidP="002065FD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тел.</w:t>
            </w:r>
            <w:r w:rsidR="008840D5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2065FD" w:rsidRPr="00F754EA">
              <w:rPr>
                <w:rFonts w:eastAsia="Calibri" w:cs="Times New Roman"/>
                <w:sz w:val="24"/>
                <w:szCs w:val="24"/>
                <w:lang w:eastAsia="ru-RU"/>
              </w:rPr>
              <w:t>8-495-598-19-29</w:t>
            </w:r>
          </w:p>
          <w:p w:rsidR="006C00B1" w:rsidRPr="00F754EA" w:rsidRDefault="002065FD" w:rsidP="008840D5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понедельник, четверг:</w:t>
            </w:r>
            <w:r w:rsidR="008840D5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14.00-18.00</w:t>
            </w:r>
          </w:p>
        </w:tc>
      </w:tr>
      <w:tr w:rsidR="006C00B1" w:rsidRPr="00F754EA" w:rsidTr="008840D5">
        <w:tc>
          <w:tcPr>
            <w:tcW w:w="2127" w:type="dxa"/>
            <w:shd w:val="clear" w:color="auto" w:fill="auto"/>
          </w:tcPr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Заречье</w:t>
            </w:r>
          </w:p>
        </w:tc>
        <w:tc>
          <w:tcPr>
            <w:tcW w:w="2693" w:type="dxa"/>
            <w:shd w:val="clear" w:color="auto" w:fill="auto"/>
          </w:tcPr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 xml:space="preserve">Чередниченко </w:t>
            </w:r>
          </w:p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Юрий Дмитриевич</w:t>
            </w:r>
          </w:p>
        </w:tc>
        <w:tc>
          <w:tcPr>
            <w:tcW w:w="5954" w:type="dxa"/>
          </w:tcPr>
          <w:p w:rsidR="003B6D95" w:rsidRPr="00F754EA" w:rsidRDefault="003B6D95" w:rsidP="003B6D95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 xml:space="preserve">. Заречье, ул. </w:t>
            </w:r>
            <w:proofErr w:type="gramStart"/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Заречная</w:t>
            </w:r>
            <w:proofErr w:type="gramEnd"/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 xml:space="preserve"> д.</w:t>
            </w:r>
            <w:r w:rsidR="008840D5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  <w:p w:rsidR="003B6D95" w:rsidRPr="00F754EA" w:rsidRDefault="003B6D95" w:rsidP="003B6D95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тел. 8-495-537-03-41</w:t>
            </w:r>
          </w:p>
          <w:p w:rsidR="006C00B1" w:rsidRPr="00F754EA" w:rsidRDefault="003B6D95" w:rsidP="003B6D95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вторник, четверг:</w:t>
            </w:r>
            <w:r w:rsidR="00F754EA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9.00-18.00, обед 13.00-13.45</w:t>
            </w:r>
          </w:p>
        </w:tc>
      </w:tr>
      <w:tr w:rsidR="006C00B1" w:rsidRPr="00F754EA" w:rsidTr="008840D5">
        <w:trPr>
          <w:trHeight w:val="1075"/>
        </w:trPr>
        <w:tc>
          <w:tcPr>
            <w:tcW w:w="2127" w:type="dxa"/>
            <w:shd w:val="clear" w:color="auto" w:fill="auto"/>
          </w:tcPr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Захаровское</w:t>
            </w:r>
          </w:p>
        </w:tc>
        <w:tc>
          <w:tcPr>
            <w:tcW w:w="2693" w:type="dxa"/>
            <w:shd w:val="clear" w:color="auto" w:fill="auto"/>
          </w:tcPr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 xml:space="preserve">Мотылева </w:t>
            </w:r>
          </w:p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Мария Алексеевна</w:t>
            </w:r>
          </w:p>
        </w:tc>
        <w:tc>
          <w:tcPr>
            <w:tcW w:w="5954" w:type="dxa"/>
          </w:tcPr>
          <w:p w:rsidR="004973AA" w:rsidRPr="00F754EA" w:rsidRDefault="004973AA" w:rsidP="004973A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. Летний Отдых, ул. </w:t>
            </w:r>
            <w:proofErr w:type="gramStart"/>
            <w:r w:rsidRPr="00F754EA">
              <w:rPr>
                <w:rFonts w:eastAsia="Times New Roman" w:cs="Times New Roman"/>
                <w:sz w:val="24"/>
                <w:szCs w:val="24"/>
                <w:lang w:eastAsia="ru-RU"/>
              </w:rPr>
              <w:t>Зеленая</w:t>
            </w:r>
            <w:proofErr w:type="gramEnd"/>
            <w:r w:rsidRPr="00F754EA">
              <w:rPr>
                <w:rFonts w:eastAsia="Times New Roman" w:cs="Times New Roman"/>
                <w:sz w:val="24"/>
                <w:szCs w:val="24"/>
                <w:lang w:eastAsia="ru-RU"/>
              </w:rPr>
              <w:t>, д.1а</w:t>
            </w:r>
          </w:p>
          <w:p w:rsidR="004973AA" w:rsidRPr="00F754EA" w:rsidRDefault="00D318FA" w:rsidP="004973A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4973AA" w:rsidRPr="00F754EA">
              <w:rPr>
                <w:rFonts w:eastAsia="Times New Roman" w:cs="Times New Roman"/>
                <w:sz w:val="24"/>
                <w:szCs w:val="24"/>
                <w:lang w:eastAsia="ru-RU"/>
              </w:rPr>
              <w:t>ел. 8-495-598-25-21</w:t>
            </w:r>
          </w:p>
          <w:p w:rsidR="000062F4" w:rsidRPr="00F754EA" w:rsidRDefault="008840D5" w:rsidP="000062F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0062F4" w:rsidRPr="00F754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рой четверг месяца </w:t>
            </w:r>
            <w:r w:rsidR="004973AA" w:rsidRPr="00F754EA">
              <w:rPr>
                <w:rFonts w:eastAsia="Times New Roman" w:cs="Times New Roman"/>
                <w:sz w:val="24"/>
                <w:szCs w:val="24"/>
                <w:lang w:eastAsia="ru-RU"/>
              </w:rPr>
              <w:t>14.00</w:t>
            </w:r>
            <w:r w:rsidR="000062F4" w:rsidRPr="00F754E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4973AA" w:rsidRPr="00F754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.00 </w:t>
            </w:r>
          </w:p>
          <w:p w:rsidR="008C60B1" w:rsidRPr="00F754EA" w:rsidRDefault="004973AA" w:rsidP="000062F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6C00B1" w:rsidRPr="00F754EA" w:rsidTr="008840D5">
        <w:trPr>
          <w:trHeight w:val="808"/>
        </w:trPr>
        <w:tc>
          <w:tcPr>
            <w:tcW w:w="2127" w:type="dxa"/>
            <w:shd w:val="clear" w:color="auto" w:fill="auto"/>
          </w:tcPr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 xml:space="preserve">Звенигород </w:t>
            </w:r>
          </w:p>
        </w:tc>
        <w:tc>
          <w:tcPr>
            <w:tcW w:w="2693" w:type="dxa"/>
            <w:shd w:val="clear" w:color="auto" w:fill="auto"/>
          </w:tcPr>
          <w:p w:rsidR="006C00B1" w:rsidRPr="00F754EA" w:rsidRDefault="003F6163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Гончаревский</w:t>
            </w:r>
            <w:proofErr w:type="spellEnd"/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3F6163" w:rsidRPr="00F754EA" w:rsidRDefault="003F6163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Виталий</w:t>
            </w:r>
          </w:p>
          <w:p w:rsidR="003F6163" w:rsidRPr="00F754EA" w:rsidRDefault="003F6163" w:rsidP="008840D5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5954" w:type="dxa"/>
          </w:tcPr>
          <w:p w:rsidR="00940B4D" w:rsidRPr="00F754EA" w:rsidRDefault="00940B4D" w:rsidP="00940B4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Times New Roman"/>
                <w:sz w:val="24"/>
                <w:szCs w:val="24"/>
                <w:lang w:eastAsia="ru-RU"/>
              </w:rPr>
              <w:t>г. Звенигород, ул. Ленина, д.</w:t>
            </w:r>
            <w:r w:rsidR="008840D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754EA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  <w:p w:rsidR="00940B4D" w:rsidRPr="00F754EA" w:rsidRDefault="00940B4D" w:rsidP="00940B4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Times New Roman"/>
                <w:sz w:val="24"/>
                <w:szCs w:val="24"/>
                <w:lang w:eastAsia="ru-RU"/>
              </w:rPr>
              <w:t>8-495-597-15-10</w:t>
            </w:r>
          </w:p>
          <w:p w:rsidR="00792398" w:rsidRPr="00F754EA" w:rsidRDefault="00BB6620" w:rsidP="008840D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940B4D" w:rsidRPr="00F754EA">
              <w:rPr>
                <w:rFonts w:eastAsia="Times New Roman"/>
                <w:sz w:val="24"/>
                <w:szCs w:val="24"/>
                <w:lang w:eastAsia="ru-RU"/>
              </w:rPr>
              <w:t>онедельник: 15.00-17.00</w:t>
            </w:r>
          </w:p>
        </w:tc>
      </w:tr>
      <w:tr w:rsidR="006C00B1" w:rsidRPr="00F754EA" w:rsidTr="008840D5">
        <w:tc>
          <w:tcPr>
            <w:tcW w:w="2127" w:type="dxa"/>
            <w:shd w:val="clear" w:color="auto" w:fill="auto"/>
          </w:tcPr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Кубинка</w:t>
            </w:r>
          </w:p>
        </w:tc>
        <w:tc>
          <w:tcPr>
            <w:tcW w:w="2693" w:type="dxa"/>
            <w:shd w:val="clear" w:color="auto" w:fill="auto"/>
          </w:tcPr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тепаненко </w:t>
            </w:r>
          </w:p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Евгений Сергеевич</w:t>
            </w:r>
          </w:p>
        </w:tc>
        <w:tc>
          <w:tcPr>
            <w:tcW w:w="5954" w:type="dxa"/>
            <w:shd w:val="clear" w:color="auto" w:fill="auto"/>
          </w:tcPr>
          <w:p w:rsidR="00CC2BB2" w:rsidRPr="00F754EA" w:rsidRDefault="00CC2BB2" w:rsidP="002E6B0D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г. Кубинка, Наро-Фоминское шоссе, д. 4</w:t>
            </w:r>
          </w:p>
          <w:p w:rsidR="00CC2BB2" w:rsidRPr="00F754EA" w:rsidRDefault="00F754EA" w:rsidP="002E6B0D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тел.</w:t>
            </w:r>
            <w:r w:rsidR="00CC2BB2" w:rsidRPr="00F754EA">
              <w:rPr>
                <w:rFonts w:eastAsia="Calibri" w:cs="Times New Roman"/>
                <w:sz w:val="24"/>
                <w:szCs w:val="24"/>
                <w:lang w:eastAsia="ru-RU"/>
              </w:rPr>
              <w:t xml:space="preserve"> 8-495-926-48-98</w:t>
            </w:r>
          </w:p>
          <w:p w:rsidR="006C00B1" w:rsidRPr="00F754EA" w:rsidRDefault="00CC2BB2" w:rsidP="00CC2BB2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вторник: 10.00-13.00 по предварительной записи</w:t>
            </w:r>
          </w:p>
        </w:tc>
      </w:tr>
      <w:tr w:rsidR="006C00B1" w:rsidRPr="00F754EA" w:rsidTr="008840D5">
        <w:tc>
          <w:tcPr>
            <w:tcW w:w="2127" w:type="dxa"/>
            <w:shd w:val="clear" w:color="auto" w:fill="auto"/>
          </w:tcPr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Лесной Городок</w:t>
            </w:r>
          </w:p>
        </w:tc>
        <w:tc>
          <w:tcPr>
            <w:tcW w:w="2693" w:type="dxa"/>
            <w:shd w:val="clear" w:color="auto" w:fill="auto"/>
          </w:tcPr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Морозова</w:t>
            </w:r>
          </w:p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Елена Анатольевна</w:t>
            </w:r>
          </w:p>
        </w:tc>
        <w:tc>
          <w:tcPr>
            <w:tcW w:w="5954" w:type="dxa"/>
            <w:shd w:val="clear" w:color="auto" w:fill="FFFFFF"/>
          </w:tcPr>
          <w:p w:rsidR="002F029A" w:rsidRPr="00F754EA" w:rsidRDefault="002F029A" w:rsidP="002F029A">
            <w:pPr>
              <w:ind w:firstLine="0"/>
              <w:jc w:val="left"/>
              <w:outlineLvl w:val="1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754E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д.п</w:t>
            </w:r>
            <w:proofErr w:type="spellEnd"/>
            <w:r w:rsidRPr="00F754E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. Лесной городок, ул. </w:t>
            </w:r>
            <w:proofErr w:type="gramStart"/>
            <w:r w:rsidRPr="00F754E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асадная</w:t>
            </w:r>
            <w:proofErr w:type="gramEnd"/>
            <w:r w:rsidRPr="00F754E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, д. 8, корп. 3</w:t>
            </w:r>
          </w:p>
          <w:p w:rsidR="002F029A" w:rsidRPr="00F754EA" w:rsidRDefault="00F754EA" w:rsidP="002F029A">
            <w:pPr>
              <w:ind w:firstLine="0"/>
              <w:jc w:val="left"/>
              <w:outlineLvl w:val="1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тел.</w:t>
            </w:r>
            <w:r w:rsidR="002F029A" w:rsidRPr="00F754E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8-495-597-45-40</w:t>
            </w:r>
          </w:p>
          <w:p w:rsidR="006C00B1" w:rsidRPr="00F754EA" w:rsidRDefault="002F029A" w:rsidP="002F029A">
            <w:pPr>
              <w:ind w:firstLine="0"/>
              <w:jc w:val="left"/>
              <w:outlineLvl w:val="1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F754E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онедел</w:t>
            </w:r>
            <w:r w:rsidR="00F754E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ьник, четверг: 9.00-18.00, обед</w:t>
            </w:r>
            <w:r w:rsidR="008840D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13.00-</w:t>
            </w:r>
            <w:r w:rsidRPr="00F754E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3.45</w:t>
            </w:r>
          </w:p>
        </w:tc>
      </w:tr>
      <w:tr w:rsidR="006C00B1" w:rsidRPr="00F754EA" w:rsidTr="008840D5">
        <w:tc>
          <w:tcPr>
            <w:tcW w:w="2127" w:type="dxa"/>
            <w:shd w:val="clear" w:color="auto" w:fill="auto"/>
          </w:tcPr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Назарьевско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ротченко </w:t>
            </w:r>
          </w:p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Александр Иванович</w:t>
            </w:r>
          </w:p>
        </w:tc>
        <w:tc>
          <w:tcPr>
            <w:tcW w:w="5954" w:type="dxa"/>
          </w:tcPr>
          <w:p w:rsidR="00C34105" w:rsidRPr="00F754EA" w:rsidRDefault="00C34105" w:rsidP="00C3410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. Матвейково, д. 6.</w:t>
            </w:r>
          </w:p>
          <w:p w:rsidR="00C34105" w:rsidRPr="00F754EA" w:rsidRDefault="00C34105" w:rsidP="00C3410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Times New Roman" w:cs="Times New Roman"/>
                <w:sz w:val="24"/>
                <w:szCs w:val="24"/>
                <w:lang w:eastAsia="ru-RU"/>
              </w:rPr>
              <w:t>тел. 8-495-274-42-50, 8-495-274-41-70</w:t>
            </w:r>
          </w:p>
          <w:p w:rsidR="006C00B1" w:rsidRPr="00F754EA" w:rsidRDefault="00C34105" w:rsidP="008840D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: 9.00-13.00</w:t>
            </w:r>
            <w:r w:rsidR="008840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754EA">
              <w:rPr>
                <w:rFonts w:eastAsia="Times New Roman" w:cs="Times New Roman"/>
                <w:sz w:val="24"/>
                <w:szCs w:val="24"/>
                <w:lang w:eastAsia="ru-RU"/>
              </w:rPr>
              <w:t>четверг: 14.00-18.00</w:t>
            </w:r>
          </w:p>
        </w:tc>
      </w:tr>
      <w:tr w:rsidR="006C00B1" w:rsidRPr="00F754EA" w:rsidTr="008840D5">
        <w:tc>
          <w:tcPr>
            <w:tcW w:w="2127" w:type="dxa"/>
            <w:shd w:val="clear" w:color="auto" w:fill="auto"/>
          </w:tcPr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Никольское</w:t>
            </w:r>
          </w:p>
        </w:tc>
        <w:tc>
          <w:tcPr>
            <w:tcW w:w="2693" w:type="dxa"/>
            <w:shd w:val="clear" w:color="auto" w:fill="auto"/>
          </w:tcPr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 xml:space="preserve">Демченко </w:t>
            </w:r>
          </w:p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Олег Иванович</w:t>
            </w:r>
          </w:p>
        </w:tc>
        <w:tc>
          <w:tcPr>
            <w:tcW w:w="5954" w:type="dxa"/>
          </w:tcPr>
          <w:p w:rsidR="008A497E" w:rsidRPr="00F754EA" w:rsidRDefault="008A497E" w:rsidP="008A497E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 xml:space="preserve">п. Старый городок, ул. </w:t>
            </w:r>
            <w:proofErr w:type="gramStart"/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, д. 25, каб.6</w:t>
            </w:r>
          </w:p>
          <w:p w:rsidR="008A497E" w:rsidRPr="00F754EA" w:rsidRDefault="008A497E" w:rsidP="008A497E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тел. 8-495-181-90-10, доб. 8325</w:t>
            </w:r>
          </w:p>
          <w:p w:rsidR="006C00B1" w:rsidRPr="00F754EA" w:rsidRDefault="008A497E" w:rsidP="008A497E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понедельник, четверг: 10.00-15.00, обед 13.00-13.45</w:t>
            </w:r>
          </w:p>
        </w:tc>
      </w:tr>
      <w:tr w:rsidR="006C00B1" w:rsidRPr="00F754EA" w:rsidTr="008840D5">
        <w:tc>
          <w:tcPr>
            <w:tcW w:w="2127" w:type="dxa"/>
            <w:shd w:val="clear" w:color="auto" w:fill="auto"/>
          </w:tcPr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Новоивановское</w:t>
            </w:r>
          </w:p>
        </w:tc>
        <w:tc>
          <w:tcPr>
            <w:tcW w:w="2693" w:type="dxa"/>
            <w:shd w:val="clear" w:color="auto" w:fill="auto"/>
          </w:tcPr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 xml:space="preserve">Трошин </w:t>
            </w:r>
          </w:p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Родион Анатольевич</w:t>
            </w:r>
          </w:p>
        </w:tc>
        <w:tc>
          <w:tcPr>
            <w:tcW w:w="5954" w:type="dxa"/>
          </w:tcPr>
          <w:p w:rsidR="000B4B16" w:rsidRPr="00F754EA" w:rsidRDefault="000B4B16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. Новоивановское, ул. Мичурина, д.17</w:t>
            </w:r>
          </w:p>
          <w:p w:rsidR="000B4B16" w:rsidRPr="00F754EA" w:rsidRDefault="000B4B16" w:rsidP="000B4B16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тел. 8-495-581-81-85</w:t>
            </w:r>
          </w:p>
          <w:p w:rsidR="006C00B1" w:rsidRPr="00F754EA" w:rsidRDefault="000B4B16" w:rsidP="000B4B16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понедельник, четверг: 9.00-18.00, обед 13.00-13.45</w:t>
            </w:r>
          </w:p>
        </w:tc>
      </w:tr>
      <w:tr w:rsidR="006C00B1" w:rsidRPr="00F754EA" w:rsidTr="008840D5">
        <w:tc>
          <w:tcPr>
            <w:tcW w:w="2127" w:type="dxa"/>
            <w:shd w:val="clear" w:color="auto" w:fill="auto"/>
          </w:tcPr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Одинцово</w:t>
            </w:r>
          </w:p>
        </w:tc>
        <w:tc>
          <w:tcPr>
            <w:tcW w:w="2693" w:type="dxa"/>
            <w:shd w:val="clear" w:color="auto" w:fill="auto"/>
          </w:tcPr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Будков</w:t>
            </w:r>
            <w:proofErr w:type="spellEnd"/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Андрей Николаевич</w:t>
            </w:r>
          </w:p>
        </w:tc>
        <w:tc>
          <w:tcPr>
            <w:tcW w:w="5954" w:type="dxa"/>
          </w:tcPr>
          <w:p w:rsidR="00222756" w:rsidRPr="00F754EA" w:rsidRDefault="00222756" w:rsidP="00222756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г. Одинцово, ул. Маршала Жукова, д.29</w:t>
            </w:r>
          </w:p>
          <w:p w:rsidR="00222756" w:rsidRPr="00F754EA" w:rsidRDefault="00222756" w:rsidP="00222756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тел. 8-495-596-59-03</w:t>
            </w:r>
          </w:p>
          <w:p w:rsidR="006C00B1" w:rsidRPr="00F754EA" w:rsidRDefault="00222756" w:rsidP="00222756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четверг: 15.00-18.00</w:t>
            </w:r>
          </w:p>
        </w:tc>
      </w:tr>
      <w:tr w:rsidR="006C00B1" w:rsidRPr="00F754EA" w:rsidTr="008840D5">
        <w:tc>
          <w:tcPr>
            <w:tcW w:w="2127" w:type="dxa"/>
            <w:shd w:val="clear" w:color="auto" w:fill="auto"/>
          </w:tcPr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Успенское</w:t>
            </w:r>
          </w:p>
          <w:p w:rsidR="00ED2372" w:rsidRPr="00F754EA" w:rsidRDefault="00ED2372" w:rsidP="00ED2372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840D5" w:rsidRDefault="006C00B1" w:rsidP="008840D5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 xml:space="preserve">Горяев </w:t>
            </w:r>
          </w:p>
          <w:p w:rsidR="006C00B1" w:rsidRPr="00F754EA" w:rsidRDefault="006C00B1" w:rsidP="008840D5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Владимир Владимирович</w:t>
            </w:r>
          </w:p>
        </w:tc>
        <w:tc>
          <w:tcPr>
            <w:tcW w:w="5954" w:type="dxa"/>
          </w:tcPr>
          <w:p w:rsidR="001B12CB" w:rsidRPr="00F754EA" w:rsidRDefault="001B12CB" w:rsidP="001B12CB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Times New Roman" w:cs="Times New Roman"/>
                <w:sz w:val="24"/>
                <w:szCs w:val="24"/>
                <w:lang w:eastAsia="ru-RU"/>
              </w:rPr>
              <w:t>с. Успенское, ул. Советская, д.19</w:t>
            </w:r>
          </w:p>
          <w:p w:rsidR="006C00B1" w:rsidRPr="00F754EA" w:rsidRDefault="00F754EA" w:rsidP="001B12CB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, четверг:</w:t>
            </w:r>
            <w:r w:rsidR="008840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9.00-17.00, </w:t>
            </w:r>
            <w:r w:rsidR="001B12CB" w:rsidRPr="00F754EA">
              <w:rPr>
                <w:rFonts w:eastAsia="Times New Roman" w:cs="Times New Roman"/>
                <w:sz w:val="24"/>
                <w:szCs w:val="24"/>
                <w:lang w:eastAsia="ru-RU"/>
              </w:rPr>
              <w:t>обед 13.00-14.00</w:t>
            </w:r>
          </w:p>
        </w:tc>
      </w:tr>
      <w:tr w:rsidR="006C00B1" w:rsidRPr="00F754EA" w:rsidTr="008840D5">
        <w:tc>
          <w:tcPr>
            <w:tcW w:w="2127" w:type="dxa"/>
            <w:shd w:val="clear" w:color="auto" w:fill="auto"/>
          </w:tcPr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Часцовское</w:t>
            </w:r>
            <w:proofErr w:type="spellEnd"/>
          </w:p>
          <w:p w:rsidR="00ED2372" w:rsidRPr="00F754EA" w:rsidRDefault="00ED2372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овиков </w:t>
            </w:r>
          </w:p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Петр Михайлович</w:t>
            </w:r>
          </w:p>
        </w:tc>
        <w:tc>
          <w:tcPr>
            <w:tcW w:w="5954" w:type="dxa"/>
          </w:tcPr>
          <w:p w:rsidR="00E73943" w:rsidRPr="00F754EA" w:rsidRDefault="00E73943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/>
                <w:sz w:val="24"/>
                <w:szCs w:val="24"/>
              </w:rPr>
              <w:t xml:space="preserve">п. </w:t>
            </w:r>
            <w:proofErr w:type="spellStart"/>
            <w:r w:rsidRPr="00F754EA">
              <w:rPr>
                <w:rFonts w:eastAsia="Calibri"/>
                <w:sz w:val="24"/>
                <w:szCs w:val="24"/>
              </w:rPr>
              <w:t>Часцы</w:t>
            </w:r>
            <w:proofErr w:type="spellEnd"/>
            <w:r w:rsidRPr="00F754EA">
              <w:rPr>
                <w:rFonts w:eastAsia="Calibri"/>
                <w:sz w:val="24"/>
                <w:szCs w:val="24"/>
              </w:rPr>
              <w:t>, стр. 20</w:t>
            </w:r>
          </w:p>
          <w:p w:rsidR="006C00B1" w:rsidRPr="00F754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8-495-</w:t>
            </w:r>
            <w:r w:rsidR="00735E2A" w:rsidRPr="00F754EA">
              <w:rPr>
                <w:rFonts w:eastAsia="Calibri" w:cs="Times New Roman"/>
                <w:sz w:val="24"/>
                <w:szCs w:val="24"/>
                <w:lang w:eastAsia="ru-RU"/>
              </w:rPr>
              <w:t>181-90-10 доб. 8800</w:t>
            </w:r>
          </w:p>
          <w:p w:rsidR="00E73943" w:rsidRPr="00F754EA" w:rsidRDefault="00E73943" w:rsidP="008840D5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54EA">
              <w:rPr>
                <w:rFonts w:eastAsia="Calibri" w:cs="Times New Roman"/>
                <w:sz w:val="24"/>
                <w:szCs w:val="24"/>
                <w:lang w:eastAsia="ru-RU"/>
              </w:rPr>
              <w:t>понедельник, четверг: 9.00-13.00</w:t>
            </w:r>
          </w:p>
        </w:tc>
      </w:tr>
    </w:tbl>
    <w:p w:rsidR="00F754EA" w:rsidRPr="00F754EA" w:rsidRDefault="006C00B1">
      <w:pPr>
        <w:ind w:left="-851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754EA">
        <w:rPr>
          <w:rFonts w:eastAsia="Times New Roman" w:cs="Times New Roman"/>
          <w:sz w:val="24"/>
          <w:szCs w:val="24"/>
          <w:lang w:eastAsia="ru-RU"/>
        </w:rPr>
        <w:t xml:space="preserve">      </w:t>
      </w:r>
      <w:bookmarkStart w:id="0" w:name="_GoBack"/>
      <w:bookmarkEnd w:id="0"/>
    </w:p>
    <w:sectPr w:rsidR="00F754EA" w:rsidRPr="00F754EA" w:rsidSect="008840D5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16"/>
    <w:rsid w:val="000062F4"/>
    <w:rsid w:val="00054409"/>
    <w:rsid w:val="00063ED9"/>
    <w:rsid w:val="000B4B16"/>
    <w:rsid w:val="000D0BA5"/>
    <w:rsid w:val="000F0C32"/>
    <w:rsid w:val="000F543C"/>
    <w:rsid w:val="001306CA"/>
    <w:rsid w:val="0017081D"/>
    <w:rsid w:val="00183998"/>
    <w:rsid w:val="00185B73"/>
    <w:rsid w:val="001900C1"/>
    <w:rsid w:val="001953AE"/>
    <w:rsid w:val="001B12CB"/>
    <w:rsid w:val="001C2505"/>
    <w:rsid w:val="002065FD"/>
    <w:rsid w:val="00222756"/>
    <w:rsid w:val="002570DC"/>
    <w:rsid w:val="00272222"/>
    <w:rsid w:val="00277D33"/>
    <w:rsid w:val="002B0CA9"/>
    <w:rsid w:val="002C14E6"/>
    <w:rsid w:val="002C6FDC"/>
    <w:rsid w:val="002E6B0D"/>
    <w:rsid w:val="002F029A"/>
    <w:rsid w:val="002F6DC5"/>
    <w:rsid w:val="00311869"/>
    <w:rsid w:val="00324BA0"/>
    <w:rsid w:val="00344E16"/>
    <w:rsid w:val="00354B4A"/>
    <w:rsid w:val="00372C36"/>
    <w:rsid w:val="003B6D95"/>
    <w:rsid w:val="003E4581"/>
    <w:rsid w:val="003F1CCB"/>
    <w:rsid w:val="003F6163"/>
    <w:rsid w:val="00410017"/>
    <w:rsid w:val="004624C4"/>
    <w:rsid w:val="0046603B"/>
    <w:rsid w:val="00485373"/>
    <w:rsid w:val="004973AA"/>
    <w:rsid w:val="004E61DD"/>
    <w:rsid w:val="005616E6"/>
    <w:rsid w:val="0059642E"/>
    <w:rsid w:val="005E3553"/>
    <w:rsid w:val="00604E99"/>
    <w:rsid w:val="00632E4F"/>
    <w:rsid w:val="00661277"/>
    <w:rsid w:val="006972DD"/>
    <w:rsid w:val="006B09E8"/>
    <w:rsid w:val="006B2780"/>
    <w:rsid w:val="006C00B1"/>
    <w:rsid w:val="00735E2A"/>
    <w:rsid w:val="007371DD"/>
    <w:rsid w:val="00792398"/>
    <w:rsid w:val="00794656"/>
    <w:rsid w:val="00796138"/>
    <w:rsid w:val="00797E93"/>
    <w:rsid w:val="007B2E7D"/>
    <w:rsid w:val="00832CB5"/>
    <w:rsid w:val="008840BC"/>
    <w:rsid w:val="008840D5"/>
    <w:rsid w:val="0088684D"/>
    <w:rsid w:val="00894FC0"/>
    <w:rsid w:val="008A497E"/>
    <w:rsid w:val="008C60B1"/>
    <w:rsid w:val="008E6EB6"/>
    <w:rsid w:val="00922077"/>
    <w:rsid w:val="00940B4D"/>
    <w:rsid w:val="00940C6C"/>
    <w:rsid w:val="009C094C"/>
    <w:rsid w:val="009C41F2"/>
    <w:rsid w:val="009D5B00"/>
    <w:rsid w:val="00A17E35"/>
    <w:rsid w:val="00A31F09"/>
    <w:rsid w:val="00A342DC"/>
    <w:rsid w:val="00A406E2"/>
    <w:rsid w:val="00A453BD"/>
    <w:rsid w:val="00AB3C59"/>
    <w:rsid w:val="00AC3D38"/>
    <w:rsid w:val="00B14B70"/>
    <w:rsid w:val="00B24EFF"/>
    <w:rsid w:val="00B31E03"/>
    <w:rsid w:val="00B629D3"/>
    <w:rsid w:val="00BA78D5"/>
    <w:rsid w:val="00BB4BEE"/>
    <w:rsid w:val="00BB6620"/>
    <w:rsid w:val="00BC7733"/>
    <w:rsid w:val="00BD6B21"/>
    <w:rsid w:val="00BE7B6B"/>
    <w:rsid w:val="00C34105"/>
    <w:rsid w:val="00C416B2"/>
    <w:rsid w:val="00C45E7C"/>
    <w:rsid w:val="00CA610C"/>
    <w:rsid w:val="00CC2BB2"/>
    <w:rsid w:val="00CC3E47"/>
    <w:rsid w:val="00D13620"/>
    <w:rsid w:val="00D318FA"/>
    <w:rsid w:val="00D32664"/>
    <w:rsid w:val="00D81316"/>
    <w:rsid w:val="00DF43F6"/>
    <w:rsid w:val="00E21558"/>
    <w:rsid w:val="00E51A54"/>
    <w:rsid w:val="00E66116"/>
    <w:rsid w:val="00E66941"/>
    <w:rsid w:val="00E73943"/>
    <w:rsid w:val="00EB0C78"/>
    <w:rsid w:val="00EB13A8"/>
    <w:rsid w:val="00EC4323"/>
    <w:rsid w:val="00ED2372"/>
    <w:rsid w:val="00F103C1"/>
    <w:rsid w:val="00F26381"/>
    <w:rsid w:val="00F339B9"/>
    <w:rsid w:val="00F35B89"/>
    <w:rsid w:val="00F478E7"/>
    <w:rsid w:val="00F515C8"/>
    <w:rsid w:val="00F71FAD"/>
    <w:rsid w:val="00F754EA"/>
    <w:rsid w:val="00FC221D"/>
    <w:rsid w:val="00FE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3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29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3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29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AC61-59E0-4B93-A09D-8090F150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Елена Павловна</dc:creator>
  <cp:lastModifiedBy>Зиминова Анна Юрьевна</cp:lastModifiedBy>
  <cp:revision>68</cp:revision>
  <cp:lastPrinted>2023-02-06T13:06:00Z</cp:lastPrinted>
  <dcterms:created xsi:type="dcterms:W3CDTF">2023-01-10T06:30:00Z</dcterms:created>
  <dcterms:modified xsi:type="dcterms:W3CDTF">2023-02-14T08:41:00Z</dcterms:modified>
</cp:coreProperties>
</file>